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C35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16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1C35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16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5B7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FB226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192BC2" w:rsidRDefault="00192BC2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BC2" w:rsidRPr="00AB246C" w:rsidRDefault="00192BC2" w:rsidP="00192BC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192BC2" w:rsidRDefault="00192BC2" w:rsidP="00192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троительно-монтажное управление СТС» (ИНН 2703026052)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Pr="00D176DA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76DA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76DA">
        <w:rPr>
          <w:rFonts w:ascii="Times New Roman" w:hAnsi="Times New Roman" w:cs="Times New Roman"/>
          <w:sz w:val="24"/>
          <w:szCs w:val="24"/>
        </w:rPr>
        <w:t xml:space="preserve">СРО «СРСК ДВ» и выдача свидетельств о допуске к работам,  </w:t>
      </w:r>
    </w:p>
    <w:p w:rsidR="00192BC2" w:rsidRPr="00D176DA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176DA">
        <w:rPr>
          <w:rFonts w:ascii="Times New Roman" w:hAnsi="Times New Roman" w:cs="Times New Roman"/>
          <w:sz w:val="24"/>
          <w:szCs w:val="24"/>
        </w:rPr>
        <w:t xml:space="preserve">которые  оказывают влияние на безопасность объектов капитального строительства, </w:t>
      </w:r>
      <w:proofErr w:type="gramEnd"/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D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м А</w:t>
      </w:r>
      <w:r w:rsidRPr="00D176DA">
        <w:rPr>
          <w:rFonts w:ascii="Times New Roman" w:hAnsi="Times New Roman" w:cs="Times New Roman"/>
          <w:sz w:val="24"/>
          <w:szCs w:val="24"/>
        </w:rPr>
        <w:t>СРО «СРСК ДВ»:</w:t>
      </w:r>
    </w:p>
    <w:p w:rsidR="00192BC2" w:rsidRDefault="00192BC2" w:rsidP="00192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pStyle w:val="a3"/>
        <w:rPr>
          <w:rFonts w:ascii="Times New Roman" w:hAnsi="Times New Roman"/>
          <w:sz w:val="24"/>
          <w:szCs w:val="24"/>
        </w:rPr>
      </w:pPr>
      <w:r w:rsidRPr="000C6E6A">
        <w:rPr>
          <w:rFonts w:ascii="Times New Roman" w:hAnsi="Times New Roman" w:cs="Times New Roman"/>
          <w:sz w:val="24"/>
          <w:szCs w:val="24"/>
        </w:rPr>
        <w:t>1. ООО «СПЕЦАВТОТРАНС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C6E6A">
        <w:rPr>
          <w:rFonts w:ascii="Times New Roman" w:hAnsi="Times New Roman"/>
          <w:sz w:val="24"/>
          <w:szCs w:val="24"/>
        </w:rPr>
        <w:t>2723181539</w:t>
      </w:r>
      <w:r>
        <w:rPr>
          <w:rFonts w:ascii="Times New Roman" w:hAnsi="Times New Roman"/>
          <w:sz w:val="24"/>
          <w:szCs w:val="24"/>
        </w:rPr>
        <w:t>),</w:t>
      </w:r>
    </w:p>
    <w:p w:rsidR="00192BC2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208670),</w:t>
      </w:r>
    </w:p>
    <w:p w:rsidR="00192BC2" w:rsidRDefault="00192BC2" w:rsidP="00192BC2">
      <w:pPr>
        <w:pStyle w:val="a3"/>
        <w:rPr>
          <w:rFonts w:ascii="Times New Roman" w:hAnsi="Times New Roman"/>
          <w:sz w:val="24"/>
          <w:szCs w:val="24"/>
        </w:rPr>
      </w:pPr>
      <w:r w:rsidRPr="00980B15">
        <w:rPr>
          <w:rFonts w:ascii="Times New Roman" w:hAnsi="Times New Roman" w:cs="Times New Roman"/>
          <w:sz w:val="24"/>
          <w:szCs w:val="24"/>
        </w:rPr>
        <w:t>3. 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80B15">
        <w:rPr>
          <w:rFonts w:ascii="Times New Roman" w:hAnsi="Times New Roman"/>
          <w:sz w:val="24"/>
          <w:szCs w:val="24"/>
        </w:rPr>
        <w:t>2723172100</w:t>
      </w:r>
      <w:r>
        <w:rPr>
          <w:rFonts w:ascii="Times New Roman" w:hAnsi="Times New Roman"/>
          <w:sz w:val="24"/>
          <w:szCs w:val="24"/>
        </w:rPr>
        <w:t>)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Pr="003F4EA8" w:rsidRDefault="00192BC2" w:rsidP="00192B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>нов А</w:t>
      </w:r>
      <w:r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192BC2" w:rsidRPr="003F4EA8" w:rsidRDefault="00192BC2" w:rsidP="00192BC2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B26FF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9B26FF">
        <w:rPr>
          <w:rFonts w:ascii="Times New Roman" w:hAnsi="Times New Roman" w:cs="Times New Roman"/>
          <w:sz w:val="24"/>
          <w:szCs w:val="24"/>
        </w:rPr>
        <w:t>СтройДорСервис</w:t>
      </w:r>
      <w:proofErr w:type="spellEnd"/>
      <w:r w:rsidRPr="009B26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B26FF">
        <w:rPr>
          <w:rFonts w:ascii="Times New Roman" w:hAnsi="Times New Roman" w:cs="Times New Roman"/>
          <w:sz w:val="24"/>
          <w:szCs w:val="24"/>
        </w:rPr>
        <w:t>272410323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92BC2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4FD">
        <w:rPr>
          <w:rFonts w:ascii="Times New Roman" w:hAnsi="Times New Roman" w:cs="Times New Roman"/>
          <w:sz w:val="24"/>
          <w:szCs w:val="24"/>
        </w:rPr>
        <w:t>2. ООО «Андеграунд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0350">
        <w:rPr>
          <w:rFonts w:ascii="Times New Roman" w:hAnsi="Times New Roman" w:cs="Times New Roman"/>
          <w:sz w:val="24"/>
          <w:szCs w:val="24"/>
        </w:rPr>
        <w:t>272118728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92BC2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44C">
        <w:rPr>
          <w:rFonts w:ascii="Times New Roman" w:hAnsi="Times New Roman" w:cs="Times New Roman"/>
          <w:sz w:val="24"/>
          <w:szCs w:val="24"/>
        </w:rPr>
        <w:t>3. Индивидуальный предприниматель Ким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B744C">
        <w:rPr>
          <w:rFonts w:ascii="Times New Roman" w:hAnsi="Times New Roman" w:cs="Times New Roman"/>
          <w:sz w:val="24"/>
          <w:szCs w:val="24"/>
        </w:rPr>
        <w:t>27270015765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92BC2" w:rsidRPr="005B0A0B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A0B">
        <w:rPr>
          <w:rFonts w:ascii="Times New Roman" w:hAnsi="Times New Roman" w:cs="Times New Roman"/>
          <w:sz w:val="24"/>
          <w:szCs w:val="24"/>
        </w:rPr>
        <w:t>4. ООО «</w:t>
      </w:r>
      <w:proofErr w:type="spellStart"/>
      <w:r w:rsidRPr="005B0A0B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5B0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B0A0B">
        <w:rPr>
          <w:rFonts w:ascii="Times New Roman" w:hAnsi="Times New Roman" w:cs="Times New Roman"/>
          <w:sz w:val="24"/>
          <w:szCs w:val="24"/>
        </w:rPr>
        <w:t>27030530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2BC2" w:rsidRPr="001B744C" w:rsidRDefault="00192BC2" w:rsidP="00192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124C7E">
        <w:rPr>
          <w:rStyle w:val="a4"/>
        </w:rPr>
        <w:t xml:space="preserve">ООО </w:t>
      </w:r>
      <w:r w:rsidRPr="00DD02CD">
        <w:rPr>
          <w:rStyle w:val="a4"/>
        </w:rPr>
        <w:t>«</w:t>
      </w:r>
      <w:r w:rsidRPr="00DD02CD">
        <w:rPr>
          <w:rFonts w:ascii="Times New Roman" w:eastAsia="Times New Roman" w:hAnsi="Times New Roman" w:cs="Times New Roman"/>
          <w:sz w:val="24"/>
          <w:szCs w:val="24"/>
        </w:rPr>
        <w:t>Чукотская строительно-буровая компания</w:t>
      </w:r>
      <w:r w:rsidRPr="00DD02CD">
        <w:rPr>
          <w:rStyle w:val="a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51C7">
        <w:rPr>
          <w:rFonts w:ascii="Times New Roman" w:eastAsia="Times New Roman" w:hAnsi="Times New Roman" w:cs="Times New Roman"/>
          <w:sz w:val="24"/>
          <w:szCs w:val="24"/>
        </w:rPr>
        <w:t>8709009520</w:t>
      </w:r>
      <w:r>
        <w:rPr>
          <w:rFonts w:ascii="Times New Roman" w:hAnsi="Times New Roman"/>
          <w:sz w:val="24"/>
          <w:szCs w:val="24"/>
        </w:rPr>
        <w:t xml:space="preserve">) в связи с </w:t>
      </w:r>
      <w:r w:rsidRPr="005D61DB">
        <w:rPr>
          <w:rFonts w:ascii="Times New Roman" w:hAnsi="Times New Roman"/>
          <w:sz w:val="24"/>
          <w:szCs w:val="24"/>
        </w:rPr>
        <w:t>добровольн</w:t>
      </w:r>
      <w:r>
        <w:rPr>
          <w:rFonts w:ascii="Times New Roman" w:hAnsi="Times New Roman"/>
          <w:sz w:val="24"/>
          <w:szCs w:val="24"/>
        </w:rPr>
        <w:t>ым</w:t>
      </w:r>
      <w:r w:rsidRPr="005D61DB">
        <w:rPr>
          <w:rFonts w:ascii="Times New Roman" w:hAnsi="Times New Roman"/>
          <w:sz w:val="24"/>
          <w:szCs w:val="24"/>
        </w:rPr>
        <w:t xml:space="preserve"> прекращени</w:t>
      </w:r>
      <w:r>
        <w:rPr>
          <w:rFonts w:ascii="Times New Roman" w:hAnsi="Times New Roman"/>
          <w:sz w:val="24"/>
          <w:szCs w:val="24"/>
        </w:rPr>
        <w:t>ем</w:t>
      </w:r>
      <w:r w:rsidRPr="005D61DB">
        <w:rPr>
          <w:rFonts w:ascii="Times New Roman" w:hAnsi="Times New Roman"/>
          <w:sz w:val="24"/>
          <w:szCs w:val="24"/>
        </w:rPr>
        <w:t xml:space="preserve"> членства </w:t>
      </w:r>
      <w:r>
        <w:rPr>
          <w:rFonts w:ascii="Times New Roman" w:hAnsi="Times New Roman"/>
          <w:sz w:val="24"/>
          <w:szCs w:val="24"/>
        </w:rPr>
        <w:t>в АСРО «СРСК ДВ» с</w:t>
      </w:r>
      <w:r w:rsidRPr="005D6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ующим</w:t>
      </w:r>
      <w:r w:rsidRPr="005D61DB">
        <w:rPr>
          <w:rFonts w:ascii="Times New Roman" w:hAnsi="Times New Roman"/>
          <w:sz w:val="24"/>
          <w:szCs w:val="24"/>
        </w:rPr>
        <w:t xml:space="preserve"> переходом в </w:t>
      </w:r>
      <w:proofErr w:type="gramStart"/>
      <w:r w:rsidRPr="005D61DB">
        <w:rPr>
          <w:rFonts w:ascii="Times New Roman" w:hAnsi="Times New Roman"/>
          <w:sz w:val="24"/>
          <w:szCs w:val="24"/>
        </w:rPr>
        <w:t>другую</w:t>
      </w:r>
      <w:proofErr w:type="gramEnd"/>
      <w:r w:rsidRPr="005D61DB">
        <w:rPr>
          <w:rFonts w:ascii="Times New Roman" w:hAnsi="Times New Roman"/>
          <w:sz w:val="24"/>
          <w:szCs w:val="24"/>
        </w:rPr>
        <w:t xml:space="preserve"> СРО (п.1 ч.5 ст.3</w:t>
      </w:r>
      <w:r>
        <w:rPr>
          <w:rFonts w:ascii="Times New Roman" w:hAnsi="Times New Roman"/>
          <w:sz w:val="24"/>
          <w:szCs w:val="24"/>
        </w:rPr>
        <w:t>.</w:t>
      </w:r>
      <w:r w:rsidRPr="005D61DB">
        <w:rPr>
          <w:rFonts w:ascii="Times New Roman" w:hAnsi="Times New Roman"/>
          <w:sz w:val="24"/>
          <w:szCs w:val="24"/>
        </w:rPr>
        <w:t>3 Федерального закона №191-ФЗ)</w:t>
      </w:r>
      <w:r>
        <w:rPr>
          <w:rFonts w:ascii="Times New Roman" w:hAnsi="Times New Roman"/>
          <w:sz w:val="24"/>
          <w:szCs w:val="24"/>
        </w:rPr>
        <w:t>.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ятие решения о формировании компенсационного фонда обеспечения договорных обязательств (КФ ОДО).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вод денежных средств компенсационного фонда, в связи с формированием компенсационного фонда возмещения вреда.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вод денежных средств компенсационного фонда, в связи с формированием компенсационного фонда обеспечения договорных обязательств (КФ ОДО).</w:t>
      </w:r>
    </w:p>
    <w:p w:rsidR="00192BC2" w:rsidRDefault="00192BC2" w:rsidP="00192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60694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707D9D" w:rsidRDefault="00707D9D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A06DD" w:rsidRPr="00AB246C" w:rsidRDefault="003A35C7" w:rsidP="005A06D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A134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13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5A06DD">
        <w:rPr>
          <w:rFonts w:ascii="Times New Roman" w:eastAsia="Constantia" w:hAnsi="Times New Roman" w:cs="Times New Roman"/>
          <w:sz w:val="24"/>
          <w:szCs w:val="24"/>
        </w:rPr>
        <w:t>а</w:t>
      </w:r>
      <w:r w:rsidR="005A06DD"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5A06DD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5A06DD" w:rsidRDefault="005A06DD" w:rsidP="005A0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6DD" w:rsidRDefault="005A06DD" w:rsidP="005A0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Строительно-монтажное управление СТС» (ИНН 2703026052)</w:t>
      </w:r>
    </w:p>
    <w:p w:rsidR="003A35C7" w:rsidRDefault="003A35C7" w:rsidP="003A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C7" w:rsidRPr="0011211F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en-US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E90960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 w:rsidR="00E90960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вода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E90960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допуске к видам работам, которые оказывают влияние на безопасность объектов капитального строительства и заключение Управления контроля.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3A35C7" w:rsidRPr="000B1EE8" w:rsidRDefault="003A35C7" w:rsidP="00E90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</w:t>
      </w:r>
      <w:r w:rsidRPr="0011211F">
        <w:rPr>
          <w:rFonts w:ascii="Times New Roman" w:hAnsi="Times New Roman"/>
          <w:sz w:val="24"/>
          <w:szCs w:val="24"/>
        </w:rPr>
        <w:t xml:space="preserve"> </w:t>
      </w:r>
      <w:r w:rsidR="005A06DD">
        <w:rPr>
          <w:rFonts w:ascii="Times New Roman" w:hAnsi="Times New Roman" w:cs="Times New Roman"/>
          <w:sz w:val="24"/>
          <w:szCs w:val="24"/>
        </w:rPr>
        <w:t xml:space="preserve">ООО «Строительно-монтажное управление СТС» (ИНН 2703026052) 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Решение вступит в силу и  свидетельство о допуске к видам работам, которые оказывают влияние на безопасность объектов капитального строительства будет выдано в течение 3- рабочих дней со дня поступления денежных сре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>омпенсационный фонд.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F917F0" w:rsidRDefault="00F917F0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FBE" w:rsidRPr="00D176DA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2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D176DA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76DA">
        <w:rPr>
          <w:rFonts w:ascii="Times New Roman" w:hAnsi="Times New Roman" w:cs="Times New Roman"/>
          <w:sz w:val="24"/>
          <w:szCs w:val="24"/>
        </w:rPr>
        <w:t xml:space="preserve">СРО «СРСК ДВ» и выдача свидетельств о допуске к работам,  </w:t>
      </w:r>
    </w:p>
    <w:p w:rsidR="00903FBE" w:rsidRPr="00D176DA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176DA">
        <w:rPr>
          <w:rFonts w:ascii="Times New Roman" w:hAnsi="Times New Roman" w:cs="Times New Roman"/>
          <w:sz w:val="24"/>
          <w:szCs w:val="24"/>
        </w:rPr>
        <w:t xml:space="preserve">которые  оказывают влияние на безопасность объектов капитального строительства, </w:t>
      </w:r>
      <w:proofErr w:type="gramEnd"/>
    </w:p>
    <w:p w:rsidR="00903FBE" w:rsidRDefault="00903FBE" w:rsidP="0090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D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ам А</w:t>
      </w:r>
      <w:r w:rsidRPr="00D176DA">
        <w:rPr>
          <w:rFonts w:ascii="Times New Roman" w:hAnsi="Times New Roman" w:cs="Times New Roman"/>
          <w:sz w:val="24"/>
          <w:szCs w:val="24"/>
        </w:rPr>
        <w:t>СРО «СРСК ДВ»:</w:t>
      </w:r>
    </w:p>
    <w:p w:rsidR="00903FBE" w:rsidRDefault="00903FBE" w:rsidP="00903F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0C6E6A">
        <w:rPr>
          <w:rFonts w:ascii="Times New Roman" w:hAnsi="Times New Roman" w:cs="Times New Roman"/>
          <w:sz w:val="24"/>
          <w:szCs w:val="24"/>
        </w:rPr>
        <w:t>1. ООО «СПЕЦАВТОТРАНС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C6E6A">
        <w:rPr>
          <w:rFonts w:ascii="Times New Roman" w:hAnsi="Times New Roman"/>
          <w:sz w:val="24"/>
          <w:szCs w:val="24"/>
        </w:rPr>
        <w:t>2723181539</w:t>
      </w:r>
      <w:r>
        <w:rPr>
          <w:rFonts w:ascii="Times New Roman" w:hAnsi="Times New Roman"/>
          <w:sz w:val="24"/>
          <w:szCs w:val="24"/>
        </w:rPr>
        <w:t>),</w:t>
      </w:r>
    </w:p>
    <w:p w:rsidR="00903FBE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208670),</w:t>
      </w: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980B15">
        <w:rPr>
          <w:rFonts w:ascii="Times New Roman" w:hAnsi="Times New Roman" w:cs="Times New Roman"/>
          <w:sz w:val="24"/>
          <w:szCs w:val="24"/>
        </w:rPr>
        <w:t>3. 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80B15">
        <w:rPr>
          <w:rFonts w:ascii="Times New Roman" w:hAnsi="Times New Roman"/>
          <w:sz w:val="24"/>
          <w:szCs w:val="24"/>
        </w:rPr>
        <w:t>2723172100</w:t>
      </w:r>
      <w:r>
        <w:rPr>
          <w:rFonts w:ascii="Times New Roman" w:hAnsi="Times New Roman"/>
          <w:sz w:val="24"/>
          <w:szCs w:val="24"/>
        </w:rPr>
        <w:t>)</w:t>
      </w:r>
    </w:p>
    <w:p w:rsidR="00903FBE" w:rsidRPr="00DB22D0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паке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03FBE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E6A">
        <w:rPr>
          <w:rFonts w:ascii="Times New Roman" w:hAnsi="Times New Roman" w:cs="Times New Roman"/>
          <w:sz w:val="24"/>
          <w:szCs w:val="24"/>
        </w:rPr>
        <w:t>ООО «СПЕЦАВТОТРАНС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C6E6A">
        <w:rPr>
          <w:rFonts w:ascii="Times New Roman" w:hAnsi="Times New Roman"/>
          <w:sz w:val="24"/>
          <w:szCs w:val="24"/>
        </w:rPr>
        <w:t>2723181539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208670),</w:t>
      </w:r>
    </w:p>
    <w:p w:rsidR="00903FBE" w:rsidRP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980B15">
        <w:rPr>
          <w:rFonts w:ascii="Times New Roman" w:hAnsi="Times New Roman" w:cs="Times New Roman"/>
          <w:sz w:val="24"/>
          <w:szCs w:val="24"/>
        </w:rPr>
        <w:t>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80B15">
        <w:rPr>
          <w:rFonts w:ascii="Times New Roman" w:hAnsi="Times New Roman"/>
          <w:sz w:val="24"/>
          <w:szCs w:val="24"/>
        </w:rPr>
        <w:t>272317210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C316A">
        <w:rPr>
          <w:rFonts w:ascii="Times New Roman" w:hAnsi="Times New Roman"/>
          <w:sz w:val="24"/>
          <w:szCs w:val="24"/>
          <w:lang w:eastAsia="ar-SA"/>
        </w:rPr>
        <w:t>с заявлен</w:t>
      </w:r>
      <w:r>
        <w:rPr>
          <w:rFonts w:ascii="Times New Roman" w:hAnsi="Times New Roman"/>
          <w:sz w:val="24"/>
          <w:szCs w:val="24"/>
          <w:lang w:eastAsia="ar-SA"/>
        </w:rPr>
        <w:t>иями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приеме в члены </w:t>
      </w:r>
      <w:r>
        <w:rPr>
          <w:rFonts w:ascii="Times New Roman" w:hAnsi="Times New Roman"/>
          <w:sz w:val="24"/>
          <w:szCs w:val="24"/>
        </w:rPr>
        <w:t>А</w:t>
      </w:r>
      <w:r w:rsidRPr="002C316A">
        <w:rPr>
          <w:rFonts w:ascii="Times New Roman" w:hAnsi="Times New Roman"/>
          <w:sz w:val="24"/>
          <w:szCs w:val="24"/>
        </w:rPr>
        <w:t xml:space="preserve">СРО «СРСК ДВ» и выдаче свидетельств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 и заключения Управления контроля по ним.</w:t>
      </w: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sz w:val="24"/>
          <w:szCs w:val="24"/>
        </w:rPr>
        <w:t xml:space="preserve">- Принять в члены и в соответствии со ст. 55.8 Градостроительного кодекса РФ выдать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, которые оказывают влияние на безопасность объектов капитального строительства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2C316A"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0C6E6A">
        <w:rPr>
          <w:rFonts w:ascii="Times New Roman" w:hAnsi="Times New Roman" w:cs="Times New Roman"/>
          <w:sz w:val="24"/>
          <w:szCs w:val="24"/>
        </w:rPr>
        <w:t>1. ООО «СПЕЦАВТОТРАНС ДВ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C6E6A">
        <w:rPr>
          <w:rFonts w:ascii="Times New Roman" w:hAnsi="Times New Roman"/>
          <w:sz w:val="24"/>
          <w:szCs w:val="24"/>
        </w:rPr>
        <w:t>2723181539</w:t>
      </w:r>
      <w:r>
        <w:rPr>
          <w:rFonts w:ascii="Times New Roman" w:hAnsi="Times New Roman"/>
          <w:sz w:val="24"/>
          <w:szCs w:val="24"/>
        </w:rPr>
        <w:t>),</w:t>
      </w:r>
    </w:p>
    <w:p w:rsidR="00903FBE" w:rsidRDefault="00903FBE" w:rsidP="00903F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208670),</w:t>
      </w: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</w:rPr>
      </w:pPr>
      <w:r w:rsidRPr="00980B15">
        <w:rPr>
          <w:rFonts w:ascii="Times New Roman" w:hAnsi="Times New Roman" w:cs="Times New Roman"/>
          <w:sz w:val="24"/>
          <w:szCs w:val="24"/>
        </w:rPr>
        <w:t>3. ООО «Гарантия-Строй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80B15">
        <w:rPr>
          <w:rFonts w:ascii="Times New Roman" w:hAnsi="Times New Roman"/>
          <w:sz w:val="24"/>
          <w:szCs w:val="24"/>
        </w:rPr>
        <w:t>2723172100</w:t>
      </w:r>
      <w:r>
        <w:rPr>
          <w:rFonts w:ascii="Times New Roman" w:hAnsi="Times New Roman"/>
          <w:sz w:val="24"/>
          <w:szCs w:val="24"/>
        </w:rPr>
        <w:t>)</w:t>
      </w:r>
    </w:p>
    <w:p w:rsidR="00903FBE" w:rsidRDefault="00903FBE" w:rsidP="00903FBE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903FBE" w:rsidRDefault="00903FBE" w:rsidP="00903FBE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250422" w:rsidRDefault="00250422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D7EC8" w:rsidRPr="003F4EA8" w:rsidRDefault="008F69F7" w:rsidP="00DD7EC8">
      <w:pPr>
        <w:pStyle w:val="a3"/>
        <w:rPr>
          <w:rFonts w:ascii="Times New Roman" w:hAnsi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DD7EC8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DD7EC8">
        <w:rPr>
          <w:rFonts w:ascii="Times New Roman" w:hAnsi="Times New Roman"/>
          <w:sz w:val="24"/>
          <w:szCs w:val="24"/>
        </w:rPr>
        <w:t xml:space="preserve">й </w:t>
      </w:r>
      <w:r w:rsidR="00DD7EC8" w:rsidRPr="003F4EA8">
        <w:rPr>
          <w:rFonts w:ascii="Times New Roman" w:hAnsi="Times New Roman"/>
          <w:sz w:val="24"/>
          <w:szCs w:val="24"/>
        </w:rPr>
        <w:t>чле</w:t>
      </w:r>
      <w:r w:rsidR="00DD7EC8">
        <w:rPr>
          <w:rFonts w:ascii="Times New Roman" w:hAnsi="Times New Roman"/>
          <w:sz w:val="24"/>
          <w:szCs w:val="24"/>
        </w:rPr>
        <w:t>нов А</w:t>
      </w:r>
      <w:r w:rsidR="00DD7EC8"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DD7EC8" w:rsidRPr="003F4EA8" w:rsidRDefault="00DD7EC8" w:rsidP="00DD7EC8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DD7EC8" w:rsidRDefault="00DD7EC8" w:rsidP="00DD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DD7EC8" w:rsidRDefault="00DD7EC8" w:rsidP="00DD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C8" w:rsidRDefault="00DD7EC8" w:rsidP="00DD7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9B26FF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9B26FF">
        <w:rPr>
          <w:rFonts w:ascii="Times New Roman" w:hAnsi="Times New Roman" w:cs="Times New Roman"/>
          <w:sz w:val="24"/>
          <w:szCs w:val="24"/>
        </w:rPr>
        <w:t>СтройДорСервис</w:t>
      </w:r>
      <w:proofErr w:type="spellEnd"/>
      <w:r w:rsidRPr="009B26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B26FF">
        <w:rPr>
          <w:rFonts w:ascii="Times New Roman" w:hAnsi="Times New Roman" w:cs="Times New Roman"/>
          <w:sz w:val="24"/>
          <w:szCs w:val="24"/>
        </w:rPr>
        <w:t>272410323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D7EC8" w:rsidRDefault="00DD7EC8" w:rsidP="00DD7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4FD">
        <w:rPr>
          <w:rFonts w:ascii="Times New Roman" w:hAnsi="Times New Roman" w:cs="Times New Roman"/>
          <w:sz w:val="24"/>
          <w:szCs w:val="24"/>
        </w:rPr>
        <w:t>2. ООО «Андеграунд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0350">
        <w:rPr>
          <w:rFonts w:ascii="Times New Roman" w:hAnsi="Times New Roman" w:cs="Times New Roman"/>
          <w:sz w:val="24"/>
          <w:szCs w:val="24"/>
        </w:rPr>
        <w:t>272118728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D7EC8" w:rsidRDefault="00DD7EC8" w:rsidP="00DD7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44C">
        <w:rPr>
          <w:rFonts w:ascii="Times New Roman" w:hAnsi="Times New Roman" w:cs="Times New Roman"/>
          <w:sz w:val="24"/>
          <w:szCs w:val="24"/>
        </w:rPr>
        <w:t>3. Индивидуальный предприниматель Ким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B744C">
        <w:rPr>
          <w:rFonts w:ascii="Times New Roman" w:hAnsi="Times New Roman" w:cs="Times New Roman"/>
          <w:sz w:val="24"/>
          <w:szCs w:val="24"/>
        </w:rPr>
        <w:t>27270015765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D7EC8" w:rsidRPr="005B0A0B" w:rsidRDefault="00DD7EC8" w:rsidP="00DD7EC8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A0B">
        <w:rPr>
          <w:rFonts w:ascii="Times New Roman" w:hAnsi="Times New Roman" w:cs="Times New Roman"/>
          <w:sz w:val="24"/>
          <w:szCs w:val="24"/>
        </w:rPr>
        <w:t>4. ООО «</w:t>
      </w:r>
      <w:proofErr w:type="spellStart"/>
      <w:r w:rsidRPr="005B0A0B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5B0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B0A0B">
        <w:rPr>
          <w:rFonts w:ascii="Times New Roman" w:hAnsi="Times New Roman" w:cs="Times New Roman"/>
          <w:sz w:val="24"/>
          <w:szCs w:val="24"/>
        </w:rPr>
        <w:t>27030530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69F7" w:rsidRDefault="008F69F7" w:rsidP="008F6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69F7" w:rsidRDefault="008F69F7" w:rsidP="008F69F7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документов член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>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ем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</w:t>
      </w:r>
      <w:r w:rsidRPr="003F4EA8">
        <w:rPr>
          <w:rFonts w:ascii="Times New Roman" w:hAnsi="Times New Roman"/>
          <w:sz w:val="24"/>
          <w:szCs w:val="24"/>
        </w:rPr>
        <w:t>переофор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</w:t>
      </w:r>
      <w:r>
        <w:rPr>
          <w:rFonts w:ascii="Times New Roman" w:hAnsi="Times New Roman"/>
          <w:sz w:val="24"/>
          <w:szCs w:val="24"/>
        </w:rPr>
        <w:t xml:space="preserve">ывают влияние на безопасность  </w:t>
      </w: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</w:t>
      </w:r>
      <w:r w:rsidRPr="002C316A">
        <w:rPr>
          <w:rFonts w:ascii="Times New Roman" w:hAnsi="Times New Roman"/>
          <w:sz w:val="24"/>
          <w:szCs w:val="24"/>
        </w:rPr>
        <w:t xml:space="preserve"> и заключения Управления контроля по ним.</w:t>
      </w:r>
    </w:p>
    <w:p w:rsidR="008F69F7" w:rsidRDefault="008F69F7" w:rsidP="008F69F7">
      <w:pPr>
        <w:pStyle w:val="a3"/>
        <w:rPr>
          <w:rFonts w:ascii="Times New Roman" w:hAnsi="Times New Roman"/>
          <w:sz w:val="24"/>
          <w:szCs w:val="24"/>
        </w:rPr>
      </w:pPr>
    </w:p>
    <w:p w:rsidR="008F69F7" w:rsidRPr="0079629B" w:rsidRDefault="008F69F7" w:rsidP="008F69F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617">
        <w:rPr>
          <w:rFonts w:ascii="Times New Roman" w:hAnsi="Times New Roman" w:cs="Times New Roman"/>
          <w:sz w:val="24"/>
          <w:szCs w:val="24"/>
        </w:rPr>
        <w:t xml:space="preserve">1. </w:t>
      </w:r>
      <w:r w:rsidR="00DD7EC8" w:rsidRPr="009B26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D7EC8" w:rsidRPr="009B26FF">
        <w:rPr>
          <w:rFonts w:ascii="Times New Roman" w:hAnsi="Times New Roman" w:cs="Times New Roman"/>
          <w:sz w:val="24"/>
          <w:szCs w:val="24"/>
        </w:rPr>
        <w:t>СтройДорСервис</w:t>
      </w:r>
      <w:proofErr w:type="spellEnd"/>
      <w:r w:rsidR="00DD7EC8" w:rsidRPr="009B26FF">
        <w:rPr>
          <w:rFonts w:ascii="Times New Roman" w:hAnsi="Times New Roman" w:cs="Times New Roman"/>
          <w:sz w:val="24"/>
          <w:szCs w:val="24"/>
        </w:rPr>
        <w:t>»</w:t>
      </w:r>
      <w:r w:rsidR="00DD7EC8">
        <w:rPr>
          <w:rFonts w:ascii="Times New Roman" w:hAnsi="Times New Roman" w:cs="Times New Roman"/>
          <w:sz w:val="24"/>
          <w:szCs w:val="24"/>
        </w:rPr>
        <w:t xml:space="preserve"> (ИНН </w:t>
      </w:r>
      <w:r w:rsidR="00DD7EC8" w:rsidRPr="009B26FF">
        <w:rPr>
          <w:rFonts w:ascii="Times New Roman" w:hAnsi="Times New Roman" w:cs="Times New Roman"/>
          <w:sz w:val="24"/>
          <w:szCs w:val="24"/>
        </w:rPr>
        <w:t>2724103237</w:t>
      </w:r>
      <w:r w:rsidR="00DD7EC8">
        <w:rPr>
          <w:rFonts w:ascii="Times New Roman" w:hAnsi="Times New Roman" w:cs="Times New Roman"/>
          <w:sz w:val="24"/>
          <w:szCs w:val="24"/>
        </w:rPr>
        <w:t>),</w:t>
      </w:r>
    </w:p>
    <w:p w:rsidR="008F69F7" w:rsidRDefault="008F69F7" w:rsidP="008F6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8F69F7" w:rsidRPr="00934298" w:rsidRDefault="008F69F7" w:rsidP="008F69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69F7" w:rsidRDefault="008F69F7" w:rsidP="008F69F7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8F69F7" w:rsidRDefault="008F69F7" w:rsidP="008F69F7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8F69F7" w:rsidRPr="0079629B" w:rsidRDefault="008F69F7" w:rsidP="008F69F7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367">
        <w:rPr>
          <w:rFonts w:ascii="Times New Roman" w:hAnsi="Times New Roman" w:cs="Times New Roman"/>
          <w:sz w:val="24"/>
          <w:szCs w:val="24"/>
        </w:rPr>
        <w:t xml:space="preserve">2. </w:t>
      </w:r>
      <w:r w:rsidR="00DD7EC8" w:rsidRPr="003324FD">
        <w:rPr>
          <w:rFonts w:ascii="Times New Roman" w:hAnsi="Times New Roman" w:cs="Times New Roman"/>
          <w:sz w:val="24"/>
          <w:szCs w:val="24"/>
        </w:rPr>
        <w:t>ООО «Андеграунд»</w:t>
      </w:r>
      <w:r w:rsidR="00DD7EC8">
        <w:rPr>
          <w:rFonts w:ascii="Times New Roman" w:hAnsi="Times New Roman" w:cs="Times New Roman"/>
          <w:sz w:val="24"/>
          <w:szCs w:val="24"/>
        </w:rPr>
        <w:t xml:space="preserve"> (ИНН </w:t>
      </w:r>
      <w:r w:rsidR="00DD7EC8" w:rsidRPr="00C50350">
        <w:rPr>
          <w:rFonts w:ascii="Times New Roman" w:hAnsi="Times New Roman" w:cs="Times New Roman"/>
          <w:sz w:val="24"/>
          <w:szCs w:val="24"/>
        </w:rPr>
        <w:t>2721187285</w:t>
      </w:r>
      <w:r w:rsidR="00DD7EC8">
        <w:rPr>
          <w:rFonts w:ascii="Times New Roman" w:hAnsi="Times New Roman" w:cs="Times New Roman"/>
          <w:sz w:val="24"/>
          <w:szCs w:val="24"/>
        </w:rPr>
        <w:t>),</w:t>
      </w:r>
    </w:p>
    <w:p w:rsidR="008F69F7" w:rsidRDefault="008F69F7" w:rsidP="008F6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8F69F7" w:rsidRPr="00934298" w:rsidRDefault="008F69F7" w:rsidP="008F69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4E71" w:rsidRDefault="008F69F7" w:rsidP="00E04E71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D7EC8" w:rsidRPr="00DD7EC8" w:rsidRDefault="00DD7EC8" w:rsidP="00E0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44C">
        <w:rPr>
          <w:rFonts w:ascii="Times New Roman" w:hAnsi="Times New Roman" w:cs="Times New Roman"/>
          <w:sz w:val="24"/>
          <w:szCs w:val="24"/>
        </w:rPr>
        <w:t>3. Индивидуальный предприниматель Ким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B744C">
        <w:rPr>
          <w:rFonts w:ascii="Times New Roman" w:hAnsi="Times New Roman" w:cs="Times New Roman"/>
          <w:sz w:val="24"/>
          <w:szCs w:val="24"/>
        </w:rPr>
        <w:t>27270015765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D7EC8" w:rsidRDefault="00DD7EC8" w:rsidP="00DD7E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DD7EC8" w:rsidRPr="00934298" w:rsidRDefault="00DD7EC8" w:rsidP="00DD7E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7EC8" w:rsidRDefault="00DD7EC8" w:rsidP="00DD7EC8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D7EC8" w:rsidRDefault="00DD7EC8" w:rsidP="00E04E71">
      <w:pPr>
        <w:pStyle w:val="a3"/>
        <w:rPr>
          <w:rFonts w:ascii="Times New Roman" w:hAnsi="Times New Roman"/>
          <w:sz w:val="24"/>
          <w:szCs w:val="24"/>
        </w:rPr>
      </w:pPr>
    </w:p>
    <w:p w:rsidR="00DD7EC8" w:rsidRPr="00DD7EC8" w:rsidRDefault="00DD7EC8" w:rsidP="00E0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A0B">
        <w:rPr>
          <w:rFonts w:ascii="Times New Roman" w:hAnsi="Times New Roman" w:cs="Times New Roman"/>
          <w:sz w:val="24"/>
          <w:szCs w:val="24"/>
        </w:rPr>
        <w:t>4. ООО «</w:t>
      </w:r>
      <w:proofErr w:type="spellStart"/>
      <w:r w:rsidRPr="005B0A0B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5B0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B0A0B">
        <w:rPr>
          <w:rFonts w:ascii="Times New Roman" w:hAnsi="Times New Roman" w:cs="Times New Roman"/>
          <w:sz w:val="24"/>
          <w:szCs w:val="24"/>
        </w:rPr>
        <w:t>27030530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7EC8" w:rsidRDefault="00DD7EC8" w:rsidP="00DD7E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DD7EC8" w:rsidRPr="00934298" w:rsidRDefault="00DD7EC8" w:rsidP="00DD7E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7EC8" w:rsidRDefault="00DD7EC8" w:rsidP="00DD7EC8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D7EC8" w:rsidRDefault="00DD7EC8" w:rsidP="00E04E71">
      <w:pPr>
        <w:pStyle w:val="a3"/>
        <w:rPr>
          <w:rFonts w:ascii="Times New Roman" w:hAnsi="Times New Roman"/>
          <w:sz w:val="24"/>
          <w:szCs w:val="24"/>
        </w:rPr>
      </w:pPr>
    </w:p>
    <w:p w:rsidR="00250422" w:rsidRDefault="00250422" w:rsidP="00250422">
      <w:pPr>
        <w:jc w:val="both"/>
        <w:rPr>
          <w:rFonts w:ascii="Times New Roman" w:hAnsi="Times New Roman"/>
          <w:sz w:val="24"/>
          <w:szCs w:val="24"/>
        </w:rPr>
      </w:pPr>
      <w:r w:rsidRPr="00250422">
        <w:rPr>
          <w:rFonts w:ascii="Times New Roman" w:hAnsi="Times New Roman" w:cs="Times New Roman"/>
          <w:b/>
          <w:sz w:val="24"/>
          <w:szCs w:val="24"/>
        </w:rPr>
        <w:t>Вопрос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124C7E">
        <w:rPr>
          <w:rStyle w:val="a4"/>
        </w:rPr>
        <w:t xml:space="preserve">ООО </w:t>
      </w:r>
      <w:r w:rsidRPr="00DD02CD">
        <w:rPr>
          <w:rStyle w:val="a4"/>
        </w:rPr>
        <w:t>«</w:t>
      </w:r>
      <w:r w:rsidRPr="00DD02CD">
        <w:rPr>
          <w:rFonts w:ascii="Times New Roman" w:eastAsia="Times New Roman" w:hAnsi="Times New Roman" w:cs="Times New Roman"/>
          <w:sz w:val="24"/>
          <w:szCs w:val="24"/>
        </w:rPr>
        <w:t>Чукотская строительно-буровая компания</w:t>
      </w:r>
      <w:r w:rsidRPr="00DD02CD">
        <w:rPr>
          <w:rStyle w:val="a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51C7">
        <w:rPr>
          <w:rFonts w:ascii="Times New Roman" w:eastAsia="Times New Roman" w:hAnsi="Times New Roman" w:cs="Times New Roman"/>
          <w:sz w:val="24"/>
          <w:szCs w:val="24"/>
        </w:rPr>
        <w:t>8709009520</w:t>
      </w:r>
      <w:r>
        <w:rPr>
          <w:rFonts w:ascii="Times New Roman" w:hAnsi="Times New Roman"/>
          <w:sz w:val="24"/>
          <w:szCs w:val="24"/>
        </w:rPr>
        <w:t xml:space="preserve">) в связи с </w:t>
      </w:r>
      <w:r w:rsidRPr="005D61DB">
        <w:rPr>
          <w:rFonts w:ascii="Times New Roman" w:hAnsi="Times New Roman"/>
          <w:sz w:val="24"/>
          <w:szCs w:val="24"/>
        </w:rPr>
        <w:t>добровольн</w:t>
      </w:r>
      <w:r>
        <w:rPr>
          <w:rFonts w:ascii="Times New Roman" w:hAnsi="Times New Roman"/>
          <w:sz w:val="24"/>
          <w:szCs w:val="24"/>
        </w:rPr>
        <w:t>ым</w:t>
      </w:r>
      <w:r w:rsidRPr="005D61DB">
        <w:rPr>
          <w:rFonts w:ascii="Times New Roman" w:hAnsi="Times New Roman"/>
          <w:sz w:val="24"/>
          <w:szCs w:val="24"/>
        </w:rPr>
        <w:t xml:space="preserve"> прекращени</w:t>
      </w:r>
      <w:r>
        <w:rPr>
          <w:rFonts w:ascii="Times New Roman" w:hAnsi="Times New Roman"/>
          <w:sz w:val="24"/>
          <w:szCs w:val="24"/>
        </w:rPr>
        <w:t>ем</w:t>
      </w:r>
      <w:r w:rsidRPr="005D61DB">
        <w:rPr>
          <w:rFonts w:ascii="Times New Roman" w:hAnsi="Times New Roman"/>
          <w:sz w:val="24"/>
          <w:szCs w:val="24"/>
        </w:rPr>
        <w:t xml:space="preserve"> членства </w:t>
      </w:r>
      <w:r>
        <w:rPr>
          <w:rFonts w:ascii="Times New Roman" w:hAnsi="Times New Roman"/>
          <w:sz w:val="24"/>
          <w:szCs w:val="24"/>
        </w:rPr>
        <w:t>в АСРО «СРСК ДВ» с</w:t>
      </w:r>
      <w:r w:rsidRPr="005D6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ующим</w:t>
      </w:r>
      <w:r w:rsidRPr="005D61DB">
        <w:rPr>
          <w:rFonts w:ascii="Times New Roman" w:hAnsi="Times New Roman"/>
          <w:sz w:val="24"/>
          <w:szCs w:val="24"/>
        </w:rPr>
        <w:t xml:space="preserve"> переходом в </w:t>
      </w:r>
      <w:proofErr w:type="gramStart"/>
      <w:r w:rsidRPr="005D61DB">
        <w:rPr>
          <w:rFonts w:ascii="Times New Roman" w:hAnsi="Times New Roman"/>
          <w:sz w:val="24"/>
          <w:szCs w:val="24"/>
        </w:rPr>
        <w:t>другую</w:t>
      </w:r>
      <w:proofErr w:type="gramEnd"/>
      <w:r w:rsidRPr="005D61DB">
        <w:rPr>
          <w:rFonts w:ascii="Times New Roman" w:hAnsi="Times New Roman"/>
          <w:sz w:val="24"/>
          <w:szCs w:val="24"/>
        </w:rPr>
        <w:t xml:space="preserve"> СРО (п.1 ч.5 ст.3</w:t>
      </w:r>
      <w:r>
        <w:rPr>
          <w:rFonts w:ascii="Times New Roman" w:hAnsi="Times New Roman"/>
          <w:sz w:val="24"/>
          <w:szCs w:val="24"/>
        </w:rPr>
        <w:t>.</w:t>
      </w:r>
      <w:r w:rsidRPr="005D61DB">
        <w:rPr>
          <w:rFonts w:ascii="Times New Roman" w:hAnsi="Times New Roman"/>
          <w:sz w:val="24"/>
          <w:szCs w:val="24"/>
        </w:rPr>
        <w:t>3 Федерального закона №191-ФЗ)</w:t>
      </w:r>
      <w:r>
        <w:rPr>
          <w:rFonts w:ascii="Times New Roman" w:hAnsi="Times New Roman"/>
          <w:sz w:val="24"/>
          <w:szCs w:val="24"/>
        </w:rPr>
        <w:t>.</w:t>
      </w:r>
    </w:p>
    <w:p w:rsidR="00E72AD6" w:rsidRDefault="00E72AD6" w:rsidP="00E72A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.А. Серов зачитал заявление </w:t>
      </w:r>
      <w:r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 w:rsidRPr="003612D4">
        <w:rPr>
          <w:rFonts w:ascii="Times New Roman" w:hAnsi="Times New Roman"/>
          <w:sz w:val="24"/>
          <w:szCs w:val="24"/>
        </w:rPr>
        <w:t>Чукотская строительно-буровая компания» (ИНН 8709009520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/>
          <w:sz w:val="24"/>
          <w:szCs w:val="24"/>
        </w:rPr>
        <w:t>перечислении средств компенсационного фонда в сумме 1 000 000 рублей, в связи с добровольным прекращением членства в АСРО «СРСК ДВ» с последующим переходом в Ассоциацию «Межрегиональная некоммерческая организация строителей «СИБИРЬ» на основании п.1 ч.5 ст.3.3 Федерального закона от 29 декабря 2004г.№191-ФЗ.</w:t>
      </w:r>
      <w:proofErr w:type="gramEnd"/>
    </w:p>
    <w:p w:rsidR="00E72AD6" w:rsidRDefault="00E72AD6" w:rsidP="00E72AD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E72AD6" w:rsidRDefault="00E72AD6" w:rsidP="00E72A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 -7, «Против»-0, «Воздержались» -0</w:t>
      </w:r>
    </w:p>
    <w:p w:rsidR="00E72AD6" w:rsidRDefault="00E72AD6" w:rsidP="00E72A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7EC8" w:rsidRDefault="00E72AD6" w:rsidP="00E72AD6">
      <w:pPr>
        <w:jc w:val="both"/>
        <w:rPr>
          <w:rFonts w:ascii="Times New Roman" w:hAnsi="Times New Roman"/>
          <w:sz w:val="24"/>
          <w:szCs w:val="24"/>
        </w:rPr>
      </w:pPr>
      <w:r w:rsidRPr="002F5C95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2F5C95">
        <w:rPr>
          <w:rFonts w:ascii="Times New Roman" w:hAnsi="Times New Roman" w:cs="Times New Roman"/>
          <w:sz w:val="24"/>
          <w:szCs w:val="24"/>
        </w:rPr>
        <w:t xml:space="preserve">: перечислить средства компенсационного фонда 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«</w:t>
      </w:r>
      <w:r w:rsidRPr="003612D4">
        <w:rPr>
          <w:rFonts w:ascii="Times New Roman" w:hAnsi="Times New Roman"/>
          <w:sz w:val="24"/>
          <w:szCs w:val="24"/>
        </w:rPr>
        <w:t>Чукотская строительно-буровая компания» (ИНН 8709009520)</w:t>
      </w:r>
      <w:r w:rsidRPr="002F5C9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 000 000 рублей</w:t>
      </w:r>
      <w:r w:rsidRPr="002F5C9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ссоциацию «Межрегиональная некоммерческая организация строителей «СИБИРЬ»</w:t>
      </w:r>
      <w:r w:rsidRPr="002F5C95">
        <w:rPr>
          <w:rFonts w:ascii="Times New Roman" w:hAnsi="Times New Roman" w:cs="Times New Roman"/>
          <w:sz w:val="24"/>
          <w:szCs w:val="24"/>
        </w:rPr>
        <w:t xml:space="preserve"> на основании части 13 ст.3.3.  Федерального закона от 29 декабря 2004г. №191-ФЗ.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>Вопрос 5.</w:t>
      </w:r>
      <w:r w:rsidRPr="00BF62F4">
        <w:rPr>
          <w:rFonts w:ascii="Times New Roman" w:hAnsi="Times New Roman" w:cs="Times New Roman"/>
          <w:sz w:val="24"/>
          <w:szCs w:val="24"/>
        </w:rPr>
        <w:t xml:space="preserve"> Принятие решения о формировании компенсационного фонда обеспечения договорных обязательств (КФ ОДО).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BF62F4">
        <w:rPr>
          <w:rFonts w:ascii="Times New Roman" w:hAnsi="Times New Roman" w:cs="Times New Roman"/>
          <w:sz w:val="24"/>
          <w:szCs w:val="24"/>
        </w:rPr>
        <w:t xml:space="preserve">: А.Б. Ковальский, который доложил о необходимости принятия решения Правлением Ассоциации о формировании компенсационного фонда обеспечения договорных обязательств (далее КФ ОДО), так как согласно п.4, ст.55.4.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Градостроительного кодекса РФ, если не менее чем 30 членов Ассоциации направили заявления в Правление Ассоциации о намерении принимать участие в заключение договоров подряда с использованием конкурентных способов заключения договоров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соответствующих договоров является обязательным.  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F62F4">
        <w:rPr>
          <w:rFonts w:ascii="Times New Roman" w:hAnsi="Times New Roman" w:cs="Times New Roman"/>
          <w:sz w:val="24"/>
          <w:szCs w:val="24"/>
        </w:rPr>
        <w:t>: «За»-7 «Против»-0, «Воздержались» -0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F62F4">
        <w:rPr>
          <w:rFonts w:ascii="Times New Roman" w:hAnsi="Times New Roman" w:cs="Times New Roman"/>
          <w:sz w:val="24"/>
          <w:szCs w:val="24"/>
        </w:rPr>
        <w:t>: в связи с поступлением заявлений от 50 членов Ассоциации о намерении принимать участие в заключени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 договоров с использованием конкурентных способов заключения договоров в соответствии с законодательством РФ: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sz w:val="24"/>
          <w:szCs w:val="24"/>
        </w:rPr>
        <w:t>ООО «Строительное управление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03051725), ООО "Компания ВИССА" (ИНН 2724091013), ООО «АРК» (ИНН 2725047602), ООО «Северо-Восточный научно-производственный центр» (ИНН 4909004916), ООО «Дальневосточная строительная компания» (ИНН 2723055559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Востокстрой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4041478), ООО «Компания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Стройкомфорт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5029057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Оргкоммунэнерго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1008320), МУП г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>абаровска «Стрела» (ИНН 2723009721), ООО «КАРКОВ» (ИНН 4909088779), ООО «Владислав» (ИНН 2703010743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Кадар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05091160), ООО «Референт» (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ИНН 2703043650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Бикин-Стройсервис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 xml:space="preserve">» (ИНН 2707008255), </w:t>
      </w:r>
      <w:r w:rsidRPr="00BF62F4">
        <w:rPr>
          <w:rFonts w:ascii="Times New Roman" w:hAnsi="Times New Roman" w:cs="Times New Roman"/>
          <w:sz w:val="24"/>
          <w:szCs w:val="24"/>
        </w:rPr>
        <w:lastRenderedPageBreak/>
        <w:t>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ВостокРесурс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0041685), ООО «Норд-строй» (ИНН 4909088176), ООО «Технология» (ИНН  2709002964), ООО «Фонд жилищного строительства» (ИНН 2721160974), ООО «СМК ДВ» (ИНН 2724141874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ДВ-Сервис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067233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Хабремстрой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135162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Тайкун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4136377), ООО «Профессиональное строительство и сервис» (ИНН 2721112160), ООО «Берег» (ИНН 2710001740), ООО «Дальневосточный монолит» (ИНН 2724169799), ООО «Горизонт» (ИНН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2723155264), ООО «Жилищно-строительная компания» (ИНН 2721200987), ООО «Николаевская дорожно-строительная компания» (ИНН 2705094570), ООО СК «Антарес» (ИНН 2723159075), ООО «СТРОЙ-МАСТЕР» (ИНН 2724177221), ООО «Научно-производственное объединение «Антисептик» (ИНН 2724117303), ООО «ЭЛЕКТРОПРОМСВЯЗЬ» (ИНН 2722124930), ООО «ВАЯТЕЛЬ» (ИНН 2723164678), ООО «СТРОИТЕЛЬНАЯ КОМПАНИЯ ДАЛЬКАПСТРОЙ» (ИНН 2724184973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ХабСтрой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2045692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Стройтехно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186826), Муниципальное унитарное предприятие «Новатор» Хабаровского муниципального района Хабаровского края (ИНН 2720052609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ООО «Дальневосточная Мостостроительная Компания» (ИНН 2721223374), А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Региоснаб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189344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Строй-ДВ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079045), ООО «Ладный дом» (ИНН 2721200360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ВашДом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151982), ООО «СМУ ЭТМ» (ИНН 2724168690), ООО «Вертикаль Восток» (ИНН 2723154180), ООО «Электротехнические системы» (ИНН 2724070454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Подъемсервис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03011842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Энергостандарт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2723158610),  ООО «Андеграунд» (ИНН 2721187285), ООО «АКСЕСС-А.С.К.» (ИНН  2703016872), ООО «</w:t>
      </w:r>
      <w:proofErr w:type="spellStart"/>
      <w:r w:rsidRPr="00BF62F4">
        <w:rPr>
          <w:rFonts w:ascii="Times New Roman" w:hAnsi="Times New Roman" w:cs="Times New Roman"/>
          <w:sz w:val="24"/>
          <w:szCs w:val="24"/>
        </w:rPr>
        <w:t>Строй-ДВ</w:t>
      </w:r>
      <w:proofErr w:type="spellEnd"/>
      <w:r w:rsidRPr="00BF62F4">
        <w:rPr>
          <w:rFonts w:ascii="Times New Roman" w:hAnsi="Times New Roman" w:cs="Times New Roman"/>
          <w:sz w:val="24"/>
          <w:szCs w:val="24"/>
        </w:rPr>
        <w:t>» (ИНН  2721130779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) сформировать КФ ОДО. 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>Вопрос 6.</w:t>
      </w:r>
      <w:r w:rsidRPr="00BF62F4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>).</w:t>
      </w:r>
    </w:p>
    <w:p w:rsidR="00BF62F4" w:rsidRPr="00BF62F4" w:rsidRDefault="00BF62F4" w:rsidP="00BF6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BF62F4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А.А. Серов, который доложил, что поступили заявления от 58 членов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, подлежащий переводу  в КФ </w:t>
            </w:r>
            <w:proofErr w:type="gram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СП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900188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Нехаенко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795" w:type="dxa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79020120787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ельта-Орион»</w:t>
            </w:r>
          </w:p>
        </w:tc>
        <w:tc>
          <w:tcPr>
            <w:tcW w:w="1795" w:type="dxa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502545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Научно-внедренческая фирма «Сенсоры, модули, системы ДВ»</w:t>
            </w:r>
          </w:p>
        </w:tc>
        <w:tc>
          <w:tcPr>
            <w:tcW w:w="1795" w:type="dxa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2612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ЛАН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900744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ительная холдингов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8935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Гиперион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0500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Магаданэнергоремонт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91051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Дальстальконструкция-шельф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202661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 000</w:t>
            </w:r>
          </w:p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ительное управление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пецэнергомонтаж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5172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"Компания ВИССА"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9101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Р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504760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еверо-Восточный научно-производственный центр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0491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5555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осток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41478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комфорт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502905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ргкоммунэнерго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00832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МУП г</w:t>
            </w:r>
            <w:proofErr w:type="gram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баровска «Стрела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0972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ООО «КАРКОВ» 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8877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Кадар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50911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Референт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4365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Бикин-Строй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700825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остокРесур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004168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орд-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8817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Технолог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900296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Фонд жилищного строительства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609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ООО «СМК ДВ» 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418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ДВ-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6723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Хабрем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3516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Тайкун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3637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Профессиональное строительство и сервис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121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Берег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1000174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В 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6883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Горизонт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526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Жилищно-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0098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иколаевская дорожно-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509457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СК «Антарес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907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Й-МАСТЕР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7722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объединение «Антисепти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1730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ЭЛЕКТРОПРОМСВЯЗЬ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212493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ВАЯТЕЛЬ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64678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ДАЛЬКАП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8497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Хаб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204569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техно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8682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Новатор» Хабаровского муниципального района Хабаровского края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005260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Мосто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233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Региоснаб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8934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-ДВ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7904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Ладный дом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003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ашДом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198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МУ ЭТМ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6869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Вертикаль Восто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418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Электротехнические системы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7045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одъем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1184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Энергостандарт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861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ндеграунд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8728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КСЕСС-А.С.К.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1687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-ДВ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3077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F62F4">
        <w:rPr>
          <w:rFonts w:ascii="Times New Roman" w:hAnsi="Times New Roman" w:cs="Times New Roman"/>
          <w:sz w:val="24"/>
          <w:szCs w:val="24"/>
        </w:rPr>
        <w:t>: «За»-7 «Против»-0, «Воздержались» -0</w:t>
      </w:r>
    </w:p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2F4" w:rsidRPr="00BF62F4" w:rsidRDefault="00BF62F4" w:rsidP="00BF6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F62F4">
        <w:rPr>
          <w:rFonts w:ascii="Times New Roman" w:hAnsi="Times New Roman" w:cs="Times New Roman"/>
          <w:sz w:val="24"/>
          <w:szCs w:val="24"/>
        </w:rPr>
        <w:t xml:space="preserve">: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учета средств компенсационного фонда возмещения вреда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 13 900 000,00 руб. (Тринадцать миллионов девятьсот рублей)</w:t>
      </w:r>
    </w:p>
    <w:p w:rsidR="004A5EF3" w:rsidRDefault="004A5EF3" w:rsidP="00BF6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>Вопрос 7.</w:t>
      </w:r>
      <w:r w:rsidRPr="00BF62F4">
        <w:rPr>
          <w:rFonts w:ascii="Times New Roman" w:hAnsi="Times New Roman" w:cs="Times New Roman"/>
          <w:sz w:val="24"/>
          <w:szCs w:val="24"/>
        </w:rPr>
        <w:t xml:space="preserve"> Перевод денежных средств компенсационного фонда членов АСРО «СРСК ДВ», в связи с формированием компенсационного фонда обеспечения договорных обязательств (КФ ОДО).</w:t>
      </w:r>
    </w:p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BF62F4">
        <w:rPr>
          <w:rFonts w:ascii="Times New Roman" w:hAnsi="Times New Roman" w:cs="Times New Roman"/>
          <w:sz w:val="24"/>
          <w:szCs w:val="24"/>
        </w:rPr>
        <w:t xml:space="preserve">:  А.А.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Серов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 который доложил, что поступили заявления от 50 членов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, подлежащий переводу  в КФ </w:t>
            </w:r>
            <w:proofErr w:type="gram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ительное управление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пецэнергомонтаж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5172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"Компания ВИССА"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9101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Р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504760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еверо-Восточный научно-производственный центр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0491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5555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осток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41478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комфорт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502905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ргкоммунэнерго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00832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МУП г</w:t>
            </w:r>
            <w:proofErr w:type="gram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баровска «Стрела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0972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ООО «КАРКОВ» 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8877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Владислав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1074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Кадар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50911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Референт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4365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Бикин-Строй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700825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остокРесур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004168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орд-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0908817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Технолог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900296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Фонд жилищного строительства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609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 xml:space="preserve">ООО «СМК ДВ» 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418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ДВ-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6723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Хабрем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3516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Тайкун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3637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Профессиональное строительство и сервис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121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Берег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1000174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В 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6883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Горизонт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526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Жилищно-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00987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иколаевская дорожно-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509457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СК «Антарес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907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Й-МАСТЕР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77221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объединение «Антисепти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1730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ЭЛЕКТРОПРОМСВЯЗЬ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212493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ВАЯТЕЛЬ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64678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ДАЛЬКАПСТРОЙ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84973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ХабСтрой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204569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техно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86826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Новатор» Хабаровского муниципального района Хабаровского края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005260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Дальневосточная Мостостроительная Компания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2337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Региоснаб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8934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-ДВ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07904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Ладный дом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20036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ВашДом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198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СМУ ЭТМ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16869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Вертикаль Восток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418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Электротехнические системы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4070454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Подъемсервис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1184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Энергостандарт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3158610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ндеграунд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87285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АКСЕСС-А.С.К.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03016872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F62F4" w:rsidRPr="00BF62F4" w:rsidTr="00323783">
        <w:tc>
          <w:tcPr>
            <w:tcW w:w="713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63" w:type="dxa"/>
          </w:tcPr>
          <w:p w:rsidR="00BF62F4" w:rsidRPr="00BF62F4" w:rsidRDefault="00BF62F4" w:rsidP="003237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Строй-ДВ</w:t>
            </w:r>
            <w:proofErr w:type="spellEnd"/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721130779</w:t>
            </w:r>
          </w:p>
        </w:tc>
        <w:tc>
          <w:tcPr>
            <w:tcW w:w="2409" w:type="dxa"/>
            <w:vAlign w:val="center"/>
          </w:tcPr>
          <w:p w:rsidR="00BF62F4" w:rsidRPr="00BF62F4" w:rsidRDefault="00BF62F4" w:rsidP="00323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F4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</w:tbl>
    <w:p w:rsidR="00BF62F4" w:rsidRPr="00BF62F4" w:rsidRDefault="00BF62F4" w:rsidP="00BF6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F62F4">
        <w:rPr>
          <w:rFonts w:ascii="Times New Roman" w:hAnsi="Times New Roman" w:cs="Times New Roman"/>
          <w:sz w:val="24"/>
          <w:szCs w:val="24"/>
        </w:rPr>
        <w:t>: «За»-7 «Против»-0, «Воздержались» -0</w:t>
      </w:r>
    </w:p>
    <w:p w:rsidR="00BF62F4" w:rsidRPr="00BF62F4" w:rsidRDefault="00BF62F4" w:rsidP="00BF6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422" w:rsidRPr="00BF62F4" w:rsidRDefault="00BF62F4" w:rsidP="00BF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F62F4">
        <w:rPr>
          <w:rFonts w:ascii="Times New Roman" w:hAnsi="Times New Roman" w:cs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BF62F4">
        <w:rPr>
          <w:rFonts w:ascii="Times New Roman" w:hAnsi="Times New Roman" w:cs="Times New Roman"/>
          <w:sz w:val="24"/>
          <w:szCs w:val="24"/>
        </w:rPr>
        <w:t>учета средств компенсационного фонда обеспечения договорных обязательств</w:t>
      </w:r>
      <w:proofErr w:type="gramEnd"/>
      <w:r w:rsidRPr="00BF62F4">
        <w:rPr>
          <w:rFonts w:ascii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14 600 000,00 руб. (Четырнадцать миллионов шестьсот рублей)</w:t>
      </w:r>
      <w:r w:rsidR="00323783">
        <w:rPr>
          <w:rFonts w:ascii="Times New Roman" w:hAnsi="Times New Roman" w:cs="Times New Roman"/>
          <w:sz w:val="24"/>
          <w:szCs w:val="24"/>
        </w:rPr>
        <w:t>.</w:t>
      </w:r>
    </w:p>
    <w:p w:rsidR="00250422" w:rsidRDefault="00250422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83" w:rsidRDefault="00323783" w:rsidP="001657D3">
      <w:pPr>
        <w:spacing w:after="0" w:line="240" w:lineRule="auto"/>
      </w:pPr>
      <w:r>
        <w:separator/>
      </w:r>
    </w:p>
  </w:endnote>
  <w:endnote w:type="continuationSeparator" w:id="0">
    <w:p w:rsidR="00323783" w:rsidRDefault="00323783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83" w:rsidRDefault="00323783" w:rsidP="001657D3">
      <w:pPr>
        <w:spacing w:after="0" w:line="240" w:lineRule="auto"/>
      </w:pPr>
      <w:r>
        <w:separator/>
      </w:r>
    </w:p>
  </w:footnote>
  <w:footnote w:type="continuationSeparator" w:id="0">
    <w:p w:rsidR="00323783" w:rsidRDefault="00323783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60479"/>
    <w:rsid w:val="00060CD2"/>
    <w:rsid w:val="0006118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0E2D"/>
    <w:rsid w:val="000D165C"/>
    <w:rsid w:val="000D1750"/>
    <w:rsid w:val="000D19FB"/>
    <w:rsid w:val="000D2FE5"/>
    <w:rsid w:val="000D4D41"/>
    <w:rsid w:val="000D4F46"/>
    <w:rsid w:val="000D5706"/>
    <w:rsid w:val="000D5E27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CD9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A5"/>
    <w:rsid w:val="001A5B32"/>
    <w:rsid w:val="001A66C1"/>
    <w:rsid w:val="001A6A81"/>
    <w:rsid w:val="001A7950"/>
    <w:rsid w:val="001B081D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907"/>
    <w:rsid w:val="001D6C6F"/>
    <w:rsid w:val="001D74E1"/>
    <w:rsid w:val="001D7F94"/>
    <w:rsid w:val="001E0A3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DB5"/>
    <w:rsid w:val="00277366"/>
    <w:rsid w:val="002779D0"/>
    <w:rsid w:val="00280721"/>
    <w:rsid w:val="00280EE6"/>
    <w:rsid w:val="002813AB"/>
    <w:rsid w:val="002822CC"/>
    <w:rsid w:val="00282D8D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CAF"/>
    <w:rsid w:val="003D0647"/>
    <w:rsid w:val="003D07E3"/>
    <w:rsid w:val="003D1457"/>
    <w:rsid w:val="003D18C7"/>
    <w:rsid w:val="003D293E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FD4"/>
    <w:rsid w:val="0043163B"/>
    <w:rsid w:val="00432650"/>
    <w:rsid w:val="00432BF2"/>
    <w:rsid w:val="00433F9D"/>
    <w:rsid w:val="00435412"/>
    <w:rsid w:val="004365CE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C0A"/>
    <w:rsid w:val="00454E34"/>
    <w:rsid w:val="004573E0"/>
    <w:rsid w:val="004576B2"/>
    <w:rsid w:val="00457B07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AB7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EF9"/>
    <w:rsid w:val="0054500B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DFF"/>
    <w:rsid w:val="005A73EC"/>
    <w:rsid w:val="005A7C1E"/>
    <w:rsid w:val="005B092C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958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6E7E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29B"/>
    <w:rsid w:val="007964D6"/>
    <w:rsid w:val="0079677F"/>
    <w:rsid w:val="00796D37"/>
    <w:rsid w:val="007A00E4"/>
    <w:rsid w:val="007A0B0C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4775"/>
    <w:rsid w:val="007E51B3"/>
    <w:rsid w:val="007E5EFF"/>
    <w:rsid w:val="007E6683"/>
    <w:rsid w:val="007E67D5"/>
    <w:rsid w:val="007F00FA"/>
    <w:rsid w:val="007F0C17"/>
    <w:rsid w:val="007F18B2"/>
    <w:rsid w:val="007F2093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1FBC"/>
    <w:rsid w:val="008534DB"/>
    <w:rsid w:val="008540A0"/>
    <w:rsid w:val="00855D12"/>
    <w:rsid w:val="00855FB9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12FE"/>
    <w:rsid w:val="00881A37"/>
    <w:rsid w:val="00881CD2"/>
    <w:rsid w:val="00881DB4"/>
    <w:rsid w:val="00884014"/>
    <w:rsid w:val="00885E1A"/>
    <w:rsid w:val="008868AF"/>
    <w:rsid w:val="00886969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2F3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501D9"/>
    <w:rsid w:val="0095030B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65F9"/>
    <w:rsid w:val="00996B13"/>
    <w:rsid w:val="00997C36"/>
    <w:rsid w:val="00997E8E"/>
    <w:rsid w:val="00997EC4"/>
    <w:rsid w:val="009A11D8"/>
    <w:rsid w:val="009A2AF6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9D6"/>
    <w:rsid w:val="009C2A78"/>
    <w:rsid w:val="009C3343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63ED"/>
    <w:rsid w:val="00B37C2B"/>
    <w:rsid w:val="00B40491"/>
    <w:rsid w:val="00B40555"/>
    <w:rsid w:val="00B40CA8"/>
    <w:rsid w:val="00B40D09"/>
    <w:rsid w:val="00B410DD"/>
    <w:rsid w:val="00B42058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68C"/>
    <w:rsid w:val="00B569D7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7434"/>
    <w:rsid w:val="00BA7B15"/>
    <w:rsid w:val="00BB1856"/>
    <w:rsid w:val="00BB20A1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92"/>
    <w:rsid w:val="00BE0DC0"/>
    <w:rsid w:val="00BE1C4E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662"/>
    <w:rsid w:val="00C558B1"/>
    <w:rsid w:val="00C56756"/>
    <w:rsid w:val="00C568A2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A0961"/>
    <w:rsid w:val="00CA12FC"/>
    <w:rsid w:val="00CA1582"/>
    <w:rsid w:val="00CA1C08"/>
    <w:rsid w:val="00CA3F7D"/>
    <w:rsid w:val="00CA4D5B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124D"/>
    <w:rsid w:val="00CC128F"/>
    <w:rsid w:val="00CC134B"/>
    <w:rsid w:val="00CC19E6"/>
    <w:rsid w:val="00CC2321"/>
    <w:rsid w:val="00CC2CEE"/>
    <w:rsid w:val="00CC2EE7"/>
    <w:rsid w:val="00CC34C2"/>
    <w:rsid w:val="00CC4D37"/>
    <w:rsid w:val="00CC6133"/>
    <w:rsid w:val="00CC61C5"/>
    <w:rsid w:val="00CC7962"/>
    <w:rsid w:val="00CC7DAD"/>
    <w:rsid w:val="00CD13F4"/>
    <w:rsid w:val="00CD2141"/>
    <w:rsid w:val="00CD2AFA"/>
    <w:rsid w:val="00CD31BD"/>
    <w:rsid w:val="00CD3826"/>
    <w:rsid w:val="00CD4674"/>
    <w:rsid w:val="00CD4D29"/>
    <w:rsid w:val="00CD5DB8"/>
    <w:rsid w:val="00CD5FF4"/>
    <w:rsid w:val="00CD6AD3"/>
    <w:rsid w:val="00CD6B01"/>
    <w:rsid w:val="00CD6B2C"/>
    <w:rsid w:val="00CD701E"/>
    <w:rsid w:val="00CD74C3"/>
    <w:rsid w:val="00CE077D"/>
    <w:rsid w:val="00CE0808"/>
    <w:rsid w:val="00CE1B3F"/>
    <w:rsid w:val="00CE2240"/>
    <w:rsid w:val="00CE2F87"/>
    <w:rsid w:val="00CE39E5"/>
    <w:rsid w:val="00CE3FD4"/>
    <w:rsid w:val="00CE4138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3FC"/>
    <w:rsid w:val="00D605F9"/>
    <w:rsid w:val="00D60D80"/>
    <w:rsid w:val="00D61ED5"/>
    <w:rsid w:val="00D62B19"/>
    <w:rsid w:val="00D62D82"/>
    <w:rsid w:val="00D63D94"/>
    <w:rsid w:val="00D64CB0"/>
    <w:rsid w:val="00D64CB1"/>
    <w:rsid w:val="00D650D5"/>
    <w:rsid w:val="00D65DC7"/>
    <w:rsid w:val="00D6754D"/>
    <w:rsid w:val="00D6785E"/>
    <w:rsid w:val="00D6796C"/>
    <w:rsid w:val="00D70997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840"/>
    <w:rsid w:val="00DD669D"/>
    <w:rsid w:val="00DD7727"/>
    <w:rsid w:val="00DD79AD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9D4"/>
    <w:rsid w:val="00DE5E32"/>
    <w:rsid w:val="00DE6CAD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309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5F1E"/>
    <w:rsid w:val="00E47EB7"/>
    <w:rsid w:val="00E50239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403A"/>
    <w:rsid w:val="00E6419F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F34"/>
    <w:rsid w:val="00E92391"/>
    <w:rsid w:val="00E93379"/>
    <w:rsid w:val="00E935B6"/>
    <w:rsid w:val="00E93822"/>
    <w:rsid w:val="00E93B6C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02AA"/>
    <w:rsid w:val="00EB11E3"/>
    <w:rsid w:val="00EB15ED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64FD"/>
    <w:rsid w:val="00EC72FB"/>
    <w:rsid w:val="00EC73F9"/>
    <w:rsid w:val="00EC76D7"/>
    <w:rsid w:val="00ED0A55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7253"/>
    <w:rsid w:val="00EF7D90"/>
    <w:rsid w:val="00F008C1"/>
    <w:rsid w:val="00F00D70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5213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B1"/>
    <w:rsid w:val="00F338A8"/>
    <w:rsid w:val="00F341ED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A4E"/>
    <w:rsid w:val="00F87DAC"/>
    <w:rsid w:val="00F900A8"/>
    <w:rsid w:val="00F90818"/>
    <w:rsid w:val="00F917F0"/>
    <w:rsid w:val="00F9186F"/>
    <w:rsid w:val="00F91FD6"/>
    <w:rsid w:val="00F920F8"/>
    <w:rsid w:val="00F9229B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3A2C"/>
    <w:rsid w:val="00FB4505"/>
    <w:rsid w:val="00FB4FC1"/>
    <w:rsid w:val="00FB51B7"/>
    <w:rsid w:val="00FB58D1"/>
    <w:rsid w:val="00FB5C57"/>
    <w:rsid w:val="00FB646F"/>
    <w:rsid w:val="00FB7F01"/>
    <w:rsid w:val="00FC0881"/>
    <w:rsid w:val="00FC110D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AB9A-E1E0-47BD-8E06-38AFCB8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13</cp:revision>
  <cp:lastPrinted>2017-05-15T00:37:00Z</cp:lastPrinted>
  <dcterms:created xsi:type="dcterms:W3CDTF">2017-05-18T01:34:00Z</dcterms:created>
  <dcterms:modified xsi:type="dcterms:W3CDTF">2017-05-18T23:30:00Z</dcterms:modified>
</cp:coreProperties>
</file>